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F2" w:rsidRDefault="003341F2" w:rsidP="00DE6EA4"/>
    <w:p w:rsidR="005C6985" w:rsidRPr="00835387" w:rsidRDefault="005C6985" w:rsidP="005C6985">
      <w:pPr>
        <w:spacing w:line="243" w:lineRule="auto"/>
        <w:jc w:val="center"/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 xml:space="preserve">ANEXO No. 5. AUTORIZACIÓN TRATAMIENTO DE </w:t>
      </w:r>
    </w:p>
    <w:p w:rsidR="005C6985" w:rsidRPr="00835387" w:rsidRDefault="005C6985" w:rsidP="005C6985">
      <w:pPr>
        <w:spacing w:line="243" w:lineRule="auto"/>
        <w:jc w:val="center"/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>DATOS PERSONALES</w:t>
      </w:r>
    </w:p>
    <w:p w:rsidR="005C6985" w:rsidRPr="00835387" w:rsidRDefault="005C6985" w:rsidP="005C6985">
      <w:pPr>
        <w:spacing w:after="122"/>
        <w:ind w:left="1589"/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 xml:space="preserve">  </w:t>
      </w:r>
    </w:p>
    <w:p w:rsidR="005C6985" w:rsidRPr="00835387" w:rsidRDefault="005C6985" w:rsidP="00A126D7">
      <w:pPr>
        <w:tabs>
          <w:tab w:val="left" w:pos="2977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 xml:space="preserve">Yo, </w:t>
      </w:r>
      <w:r w:rsidRPr="001F63B1">
        <w:rPr>
          <w:rFonts w:ascii="Calibri" w:hAnsi="Calibri" w:cs="Calibri"/>
          <w:sz w:val="20"/>
          <w:szCs w:val="20"/>
          <w:u w:val="single"/>
        </w:rPr>
        <w:t>______________________________________,</w:t>
      </w:r>
      <w:r w:rsidRPr="00835387">
        <w:rPr>
          <w:rFonts w:ascii="Calibri" w:hAnsi="Calibri" w:cs="Calibri"/>
          <w:sz w:val="20"/>
          <w:szCs w:val="20"/>
        </w:rPr>
        <w:t xml:space="preserve"> mayor de edad e identificado con la cédula de ciudadanía No. </w:t>
      </w:r>
      <w:r w:rsidRPr="001F63B1">
        <w:rPr>
          <w:rFonts w:ascii="Calibri" w:hAnsi="Calibri" w:cs="Calibri"/>
          <w:sz w:val="20"/>
          <w:szCs w:val="20"/>
          <w:u w:val="single"/>
        </w:rPr>
        <w:t>______________________</w:t>
      </w:r>
      <w:r w:rsidRPr="00835387">
        <w:rPr>
          <w:rFonts w:ascii="Calibri" w:hAnsi="Calibri" w:cs="Calibri"/>
          <w:sz w:val="20"/>
          <w:szCs w:val="20"/>
        </w:rPr>
        <w:t xml:space="preserve">, actuando en nombre propio, y conforme a la Ley 1581 de 2012, demás decretos reglamentarios, normas concordantes y complementarias, autorizo de manera libre, voluntaria, previa, explícita, informada e inequívoca a la Secretaría de Desarrollo Agropecuario y Sostenible del Departamento de Arauca al tratamiento y manejo de mis datos personales, personales semiprivados, personales privados y personales sensibles los cuáles serán recolectados, almacenados, usados, analizados, circulados, actualizados y cruzados con información propia, lo demás que sea pertinente y durante la totalidad del tiempo que se requiera para la inscripción y participación en las convocatorias que se deriven </w:t>
      </w:r>
      <w:r w:rsidRPr="00835387">
        <w:rPr>
          <w:rFonts w:ascii="Calibri" w:hAnsi="Calibri" w:cs="Calibri"/>
          <w:b/>
          <w:bCs/>
          <w:sz w:val="20"/>
          <w:szCs w:val="20"/>
        </w:rPr>
        <w:t>“</w:t>
      </w:r>
      <w:r w:rsidR="00170911" w:rsidRPr="0004262C">
        <w:rPr>
          <w:rFonts w:cs="Calibri"/>
          <w:b/>
          <w:bCs/>
        </w:rPr>
        <w:t>APOYO A LOS PEQUEÑOS PRODUCTORES EN LOS PROCESOS PRODUCTIVOS DE NARANJA SP EN LOS MUNICIPIOS DE TAME, FORTUL, SARAVENA Y ARAUQUITA EN EL DEPARTAMENTO DE ARAUCA</w:t>
      </w:r>
      <w:r w:rsidRPr="00835387">
        <w:rPr>
          <w:rFonts w:ascii="Calibri" w:hAnsi="Calibri" w:cs="Calibri"/>
          <w:b/>
          <w:bCs/>
          <w:sz w:val="20"/>
          <w:szCs w:val="20"/>
        </w:rPr>
        <w:t>”.</w:t>
      </w:r>
    </w:p>
    <w:p w:rsidR="00170911" w:rsidRDefault="00170911" w:rsidP="005C6985">
      <w:pPr>
        <w:jc w:val="both"/>
        <w:rPr>
          <w:rFonts w:ascii="Calibri" w:hAnsi="Calibri" w:cs="Calibri"/>
          <w:sz w:val="20"/>
          <w:szCs w:val="20"/>
        </w:rPr>
      </w:pPr>
    </w:p>
    <w:p w:rsidR="005C6985" w:rsidRPr="00835387" w:rsidRDefault="005C6985" w:rsidP="005C6985">
      <w:pPr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Así mismo autorizo a la Secretaría de Desarrollo Agropecuario y Sostenible del Departamento de Arauca, a efectuar sus procedimientos de notificación y comunicación a la dirección de correspondencia y/o correo electrónico suministrados. En ese sentido, declaro que he sido informado de los derechos que me asisten como titular y de la identificación, dirección y teléfono del responsable del tratamiento de mis datos de conformidad con la Ley 1581 de 2012 y sus decretos reglamentarios. De igual forma declaro que he sido informado y conozco los derechos que el ordenamiento normativo colombiano me concede como titular de la información, especialmente los siguientes:</w:t>
      </w:r>
    </w:p>
    <w:p w:rsidR="005C6985" w:rsidRPr="00835387" w:rsidRDefault="005C6985" w:rsidP="005C6985">
      <w:pPr>
        <w:rPr>
          <w:rFonts w:ascii="Calibri" w:hAnsi="Calibri" w:cs="Calibri"/>
          <w:sz w:val="20"/>
          <w:szCs w:val="20"/>
        </w:rPr>
      </w:pPr>
    </w:p>
    <w:p w:rsidR="005C6985" w:rsidRPr="00835387" w:rsidRDefault="005C6985" w:rsidP="005C6985">
      <w:pPr>
        <w:ind w:left="345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>a)</w:t>
      </w:r>
      <w:r w:rsidRPr="00835387">
        <w:rPr>
          <w:rFonts w:ascii="Calibri" w:hAnsi="Calibri" w:cs="Calibri"/>
          <w:sz w:val="20"/>
          <w:szCs w:val="20"/>
        </w:rPr>
        <w:t xml:space="preserve"> Acceder en forma gratuita a los datos proporcionados que hayan sido objeto de tratamiento.</w:t>
      </w:r>
    </w:p>
    <w:p w:rsidR="005C6985" w:rsidRPr="00835387" w:rsidRDefault="005C6985" w:rsidP="005C6985">
      <w:pPr>
        <w:ind w:left="345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>b)</w:t>
      </w:r>
      <w:r w:rsidRPr="00835387">
        <w:rPr>
          <w:rFonts w:ascii="Calibri" w:hAnsi="Calibri" w:cs="Calibri"/>
          <w:sz w:val="20"/>
          <w:szCs w:val="20"/>
        </w:rPr>
        <w:t xml:space="preserve"> Solicitar la actualización y rectificación de su información frente a datos parciales, inexactos, incompletos, fraccionados, que induzcan a error, o a aquellos cuyo tratamiento esté prohibido o no haya sido autorizado.</w:t>
      </w:r>
    </w:p>
    <w:p w:rsidR="005C6985" w:rsidRPr="00835387" w:rsidRDefault="005C6985" w:rsidP="005C6985">
      <w:pPr>
        <w:ind w:left="345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>c)</w:t>
      </w:r>
      <w:r w:rsidRPr="00835387">
        <w:rPr>
          <w:rFonts w:ascii="Calibri" w:hAnsi="Calibri" w:cs="Calibri"/>
          <w:sz w:val="20"/>
          <w:szCs w:val="20"/>
        </w:rPr>
        <w:t xml:space="preserve"> Solicitar prueba de la autorización otorgada.</w:t>
      </w:r>
    </w:p>
    <w:p w:rsidR="005C6985" w:rsidRPr="00835387" w:rsidRDefault="005C6985" w:rsidP="005C6985">
      <w:pPr>
        <w:ind w:left="345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>d)</w:t>
      </w:r>
      <w:r w:rsidRPr="00835387">
        <w:rPr>
          <w:rFonts w:ascii="Calibri" w:hAnsi="Calibri" w:cs="Calibri"/>
          <w:sz w:val="20"/>
          <w:szCs w:val="20"/>
        </w:rPr>
        <w:t xml:space="preserve"> Presentar ante la Superintendencia de Industria y Comercio (SIC) quejas por infracciones a lo dispuesto en la normatividad vigente.</w:t>
      </w:r>
    </w:p>
    <w:p w:rsidR="005C6985" w:rsidRPr="00835387" w:rsidRDefault="005C6985" w:rsidP="005C6985">
      <w:pPr>
        <w:ind w:left="345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>e)</w:t>
      </w:r>
      <w:r w:rsidRPr="00835387">
        <w:rPr>
          <w:rFonts w:ascii="Calibri" w:hAnsi="Calibri" w:cs="Calibri"/>
          <w:sz w:val="20"/>
          <w:szCs w:val="20"/>
        </w:rPr>
        <w:t xml:space="preserve"> Revocar la autorización y/o solicitar la supresión del dato, a menos que exista un deber legal o contractual que haga imperativo conservar la información</w:t>
      </w:r>
    </w:p>
    <w:p w:rsidR="005C6985" w:rsidRPr="00835387" w:rsidRDefault="005C6985" w:rsidP="005C6985">
      <w:pPr>
        <w:ind w:left="345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>f)</w:t>
      </w:r>
      <w:r w:rsidRPr="00835387">
        <w:rPr>
          <w:rFonts w:ascii="Calibri" w:hAnsi="Calibri" w:cs="Calibri"/>
          <w:sz w:val="20"/>
          <w:szCs w:val="20"/>
        </w:rPr>
        <w:t xml:space="preserve"> Abstenerse de responder las preguntas sobre datos sensibles o sobre datos de las niñas y niños y adolescentes.</w:t>
      </w:r>
    </w:p>
    <w:p w:rsidR="005C6985" w:rsidRPr="00835387" w:rsidRDefault="005C6985" w:rsidP="005C6985">
      <w:pPr>
        <w:rPr>
          <w:rFonts w:ascii="Calibri" w:hAnsi="Calibri" w:cs="Calibri"/>
          <w:sz w:val="20"/>
          <w:szCs w:val="20"/>
        </w:rPr>
      </w:pPr>
    </w:p>
    <w:p w:rsidR="005C6985" w:rsidRPr="00835387" w:rsidRDefault="005C6985" w:rsidP="005C6985">
      <w:pPr>
        <w:jc w:val="both"/>
        <w:rPr>
          <w:rFonts w:ascii="Calibri" w:hAnsi="Calibri" w:cs="Calibri"/>
          <w:sz w:val="20"/>
          <w:szCs w:val="20"/>
        </w:rPr>
      </w:pPr>
    </w:p>
    <w:p w:rsidR="005C6985" w:rsidRPr="00835387" w:rsidRDefault="005C6985" w:rsidP="005C6985">
      <w:pPr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 xml:space="preserve">Estos derechos los podré ejercer a través de los canales o medios dispuestos por la Secretaría de Desarrollo Agropecuario y Sostenible del Departamento de Arauca, para la atención al público, al correo electrónico </w:t>
      </w:r>
      <w:r w:rsidRPr="00835387">
        <w:rPr>
          <w:rFonts w:ascii="Calibri" w:hAnsi="Calibri" w:cs="Calibri"/>
          <w:b/>
          <w:sz w:val="20"/>
          <w:szCs w:val="20"/>
        </w:rPr>
        <w:t>convocatoriasagricultura@arauca.gov.co</w:t>
      </w:r>
      <w:r w:rsidRPr="00835387">
        <w:rPr>
          <w:rFonts w:ascii="Calibri" w:hAnsi="Calibri" w:cs="Calibri"/>
          <w:sz w:val="20"/>
          <w:szCs w:val="20"/>
        </w:rPr>
        <w:t xml:space="preserve"> y las oficinas de atención, cuya información puedo consultar en </w:t>
      </w:r>
      <w:hyperlink r:id="rId8" w:history="1">
        <w:r w:rsidRPr="00835387">
          <w:rPr>
            <w:rStyle w:val="Hipervnculo"/>
            <w:rFonts w:ascii="Calibri" w:hAnsi="Calibri" w:cs="Calibri"/>
            <w:sz w:val="20"/>
            <w:szCs w:val="20"/>
          </w:rPr>
          <w:t>https://www.arauca.gov.co/</w:t>
        </w:r>
      </w:hyperlink>
      <w:r w:rsidRPr="00835387">
        <w:rPr>
          <w:rFonts w:ascii="Calibri" w:hAnsi="Calibri" w:cs="Calibri"/>
          <w:sz w:val="20"/>
          <w:szCs w:val="20"/>
        </w:rPr>
        <w:t xml:space="preserve"> , disponibles de lunes a viernes de 8:00 am a 12:00 am y 2:00 pm a 6:00 pm, para la atención de requerimientos relacionados con el tratamiento de mis datos personales y el ejercicio de los derechos mencionados en esta autorización.</w:t>
      </w:r>
    </w:p>
    <w:p w:rsidR="005C6985" w:rsidRPr="00835387" w:rsidRDefault="005C6985" w:rsidP="005C6985">
      <w:pPr>
        <w:ind w:left="345"/>
        <w:jc w:val="both"/>
        <w:rPr>
          <w:rFonts w:ascii="Calibri" w:hAnsi="Calibri" w:cs="Calibri"/>
          <w:sz w:val="20"/>
          <w:szCs w:val="20"/>
        </w:rPr>
      </w:pPr>
    </w:p>
    <w:p w:rsidR="005C6985" w:rsidRPr="00835387" w:rsidRDefault="005C6985" w:rsidP="005C6985">
      <w:pPr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Por todo lo anterior, he otorgado mi consentimiento libre de vicios a la Secretaría de Desarrollo Agropecuario y Sostenible del Departamento de Arauca, para que trate mi información personal de acuerdo con la Política de Tratamiento de Datos Personales dispuesta en medio físico o electrónico y que me dio a conocer antes de recolectar mis datos personales, comprometiéndose a responder ante el órgano competente, por cualquier demanda, litigio presente o eventual reclamación judicial o extrajudicial, formulada por cualquier persona naturales o jurídicas. Manifiesto que la presente autorización me fue solicitada y puesta de presente antes de entregar mis datos y que la suscribo de forma libre y voluntaria una vez leída en su totalidad.</w:t>
      </w:r>
    </w:p>
    <w:p w:rsidR="005C6985" w:rsidRPr="00835387" w:rsidRDefault="005C6985" w:rsidP="005C6985">
      <w:pPr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Atentamente,</w:t>
      </w:r>
    </w:p>
    <w:p w:rsidR="005C6985" w:rsidRPr="00835387" w:rsidRDefault="005C6985" w:rsidP="005C6985">
      <w:pPr>
        <w:rPr>
          <w:rFonts w:ascii="Calibri" w:hAnsi="Calibri" w:cs="Calibri"/>
          <w:sz w:val="20"/>
          <w:szCs w:val="20"/>
        </w:rPr>
      </w:pPr>
    </w:p>
    <w:p w:rsidR="005C6985" w:rsidRPr="00835387" w:rsidRDefault="005C6985" w:rsidP="005C6985">
      <w:pPr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FIRMA ______________________________</w:t>
      </w:r>
    </w:p>
    <w:p w:rsidR="005C6985" w:rsidRPr="00835387" w:rsidRDefault="005C6985" w:rsidP="005C6985">
      <w:pPr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CC No. ______________________________</w:t>
      </w:r>
    </w:p>
    <w:p w:rsidR="005C6985" w:rsidRPr="00835387" w:rsidRDefault="005C6985" w:rsidP="005C6985">
      <w:pPr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TELEFONO __________________________</w:t>
      </w:r>
    </w:p>
    <w:p w:rsidR="005C6985" w:rsidRDefault="005C6985" w:rsidP="005C6985">
      <w:pPr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DIRECCIÓN __________________</w:t>
      </w:r>
      <w:bookmarkStart w:id="0" w:name="_GoBack"/>
      <w:r w:rsidRPr="00835387">
        <w:rPr>
          <w:rFonts w:ascii="Calibri" w:hAnsi="Calibri" w:cs="Calibri"/>
          <w:sz w:val="20"/>
          <w:szCs w:val="20"/>
        </w:rPr>
        <w:t>_</w:t>
      </w:r>
      <w:bookmarkEnd w:id="0"/>
      <w:r w:rsidRPr="00835387">
        <w:rPr>
          <w:rFonts w:ascii="Calibri" w:hAnsi="Calibri" w:cs="Calibri"/>
          <w:sz w:val="20"/>
          <w:szCs w:val="20"/>
        </w:rPr>
        <w:t>______</w:t>
      </w:r>
    </w:p>
    <w:sectPr w:rsidR="005C698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05" w:rsidRDefault="00802605" w:rsidP="004745C8">
      <w:pPr>
        <w:spacing w:after="0" w:line="240" w:lineRule="auto"/>
      </w:pPr>
      <w:r>
        <w:separator/>
      </w:r>
    </w:p>
  </w:endnote>
  <w:endnote w:type="continuationSeparator" w:id="0">
    <w:p w:rsidR="00802605" w:rsidRDefault="00802605" w:rsidP="0047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C9" w:rsidRPr="004745C8" w:rsidRDefault="003E6BC9" w:rsidP="004745C8">
    <w:pPr>
      <w:tabs>
        <w:tab w:val="left" w:pos="1026"/>
      </w:tabs>
      <w:spacing w:after="0" w:line="240" w:lineRule="auto"/>
      <w:rPr>
        <w:rFonts w:ascii="Arial" w:eastAsia="Times New Roman" w:hAnsi="Arial" w:cs="Arial"/>
        <w:sz w:val="18"/>
        <w:szCs w:val="20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FR-GC-02                                                                                                                                                                                     </w:t>
    </w:r>
    <w:r w:rsidRPr="004745C8">
      <w:rPr>
        <w:rFonts w:ascii="Arial" w:eastAsia="Calibri" w:hAnsi="Arial" w:cs="Arial"/>
        <w:b/>
        <w:sz w:val="16"/>
        <w:szCs w:val="18"/>
      </w:rPr>
      <w:t>GOBERNACIÓN DE ARAUCA</w:t>
    </w:r>
  </w:p>
  <w:p w:rsidR="003E6BC9" w:rsidRPr="004745C8" w:rsidRDefault="003E6BC9" w:rsidP="004745C8">
    <w:pPr>
      <w:tabs>
        <w:tab w:val="left" w:pos="1026"/>
      </w:tabs>
      <w:spacing w:after="0" w:line="240" w:lineRule="auto"/>
      <w:jc w:val="both"/>
      <w:rPr>
        <w:rFonts w:ascii="Arial" w:eastAsia="Times New Roman" w:hAnsi="Arial" w:cs="Arial"/>
        <w:sz w:val="14"/>
        <w:szCs w:val="16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VERSIÓN: 02 </w:t>
    </w:r>
    <w:r w:rsidRPr="004745C8">
      <w:rPr>
        <w:rFonts w:ascii="Arial" w:eastAsia="Times New Roman" w:hAnsi="Arial" w:cs="Arial"/>
        <w:sz w:val="10"/>
        <w:szCs w:val="16"/>
        <w:lang w:eastAsia="es-ES_tradnl"/>
      </w:rPr>
      <w:t xml:space="preserve">                                                                                                                                                                                       </w:t>
    </w:r>
    <w:r w:rsidR="00010EC6">
      <w:rPr>
        <w:rFonts w:ascii="Arial" w:eastAsia="Times New Roman" w:hAnsi="Arial" w:cs="Arial"/>
        <w:sz w:val="10"/>
        <w:szCs w:val="16"/>
        <w:lang w:eastAsia="es-ES_tradnl"/>
      </w:rPr>
      <w:t xml:space="preserve">            </w:t>
    </w:r>
    <w:r w:rsidRPr="004745C8">
      <w:rPr>
        <w:rFonts w:ascii="Arial" w:eastAsia="Calibri" w:hAnsi="Arial" w:cs="Arial"/>
        <w:b/>
        <w:sz w:val="12"/>
        <w:szCs w:val="18"/>
      </w:rPr>
      <w:t>“COMPROMETIDOS</w:t>
    </w:r>
    <w:r w:rsidRPr="004745C8">
      <w:rPr>
        <w:rFonts w:ascii="Arial" w:eastAsia="Calibri" w:hAnsi="Arial" w:cs="Arial"/>
        <w:b/>
        <w:sz w:val="16"/>
        <w:szCs w:val="18"/>
      </w:rPr>
      <w:t xml:space="preserve"> CON LA CALIDAD”</w:t>
    </w:r>
  </w:p>
  <w:p w:rsidR="003E6BC9" w:rsidRPr="004745C8" w:rsidRDefault="003E6BC9" w:rsidP="004745C8">
    <w:pPr>
      <w:tabs>
        <w:tab w:val="left" w:pos="1026"/>
      </w:tabs>
      <w:spacing w:after="0" w:line="240" w:lineRule="auto"/>
      <w:rPr>
        <w:rFonts w:ascii="Arial" w:eastAsia="Times New Roman" w:hAnsi="Arial" w:cs="Arial"/>
        <w:sz w:val="14"/>
        <w:szCs w:val="16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FECHA EMISION: 15/05/2021                                                                                      </w:t>
    </w:r>
    <w:r w:rsidRPr="004745C8">
      <w:rPr>
        <w:rFonts w:ascii="Arial" w:eastAsia="Calibri" w:hAnsi="Arial" w:cs="Arial"/>
        <w:sz w:val="14"/>
        <w:szCs w:val="16"/>
      </w:rPr>
      <w:t>Calle 20 Carrera 21 Esquina, Telefax 8851946; Código Postal 810001</w:t>
    </w:r>
  </w:p>
  <w:p w:rsidR="003E6BC9" w:rsidRPr="004745C8" w:rsidRDefault="003E6BC9" w:rsidP="004745C8">
    <w:pPr>
      <w:tabs>
        <w:tab w:val="center" w:pos="4419"/>
        <w:tab w:val="right" w:pos="8838"/>
      </w:tabs>
      <w:spacing w:after="0" w:line="0" w:lineRule="atLeast"/>
      <w:jc w:val="center"/>
      <w:rPr>
        <w:rFonts w:ascii="Arial" w:eastAsia="Calibri" w:hAnsi="Arial" w:cs="Arial"/>
        <w:sz w:val="14"/>
        <w:szCs w:val="16"/>
      </w:rPr>
    </w:pPr>
    <w:r w:rsidRPr="004745C8">
      <w:rPr>
        <w:rFonts w:ascii="Arial" w:eastAsia="Calibri" w:hAnsi="Arial" w:cs="Arial"/>
        <w:sz w:val="14"/>
        <w:szCs w:val="16"/>
      </w:rPr>
      <w:t xml:space="preserve">                                                                                                                        Arauca-Arauca (Colombia). E-mail: </w:t>
    </w:r>
    <w:hyperlink r:id="rId1" w:history="1">
      <w:r w:rsidRPr="004745C8">
        <w:rPr>
          <w:rFonts w:ascii="Arial" w:eastAsia="Calibri" w:hAnsi="Arial" w:cs="Arial"/>
          <w:color w:val="0563C1"/>
          <w:sz w:val="14"/>
          <w:szCs w:val="16"/>
          <w:u w:val="single"/>
        </w:rPr>
        <w:t>archivogeneral@arauca.gov.co</w:t>
      </w:r>
    </w:hyperlink>
  </w:p>
  <w:sdt>
    <w:sdtPr>
      <w:rPr>
        <w:rFonts w:ascii="Arial" w:eastAsia="Calibri" w:hAnsi="Arial" w:cs="Arial"/>
        <w:sz w:val="14"/>
        <w:szCs w:val="16"/>
        <w:lang w:val="es-ES_tradnl"/>
      </w:rPr>
      <w:id w:val="124876575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0"/>
        <w:szCs w:val="22"/>
      </w:rPr>
    </w:sdtEndPr>
    <w:sdtContent>
      <w:p w:rsidR="003E6BC9" w:rsidRDefault="006E324F" w:rsidP="004745C8">
        <w:pPr>
          <w:pStyle w:val="Piedepgina"/>
        </w:pPr>
        <w:r>
          <w:rPr>
            <w:rFonts w:ascii="Arial" w:eastAsia="Calibri" w:hAnsi="Arial" w:cs="Arial"/>
            <w:sz w:val="14"/>
            <w:szCs w:val="16"/>
            <w:lang w:val="es-ES_tradnl"/>
          </w:rPr>
          <w:t xml:space="preserve">                                                                                                                                                                           </w:t>
        </w:r>
        <w:r w:rsidR="003E6BC9" w:rsidRPr="004745C8">
          <w:rPr>
            <w:rFonts w:ascii="Arial" w:eastAsia="Calibri" w:hAnsi="Arial" w:cs="Arial"/>
            <w:sz w:val="14"/>
            <w:szCs w:val="16"/>
            <w:lang w:val="es-ES_tradnl"/>
          </w:rPr>
          <w:t xml:space="preserve">NIT.  800102838 - 5           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t xml:space="preserve">PAG.  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begin"/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instrText>PAGE   \* MERGEFORMAT</w:instrTex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separate"/>
        </w:r>
        <w:r w:rsidR="005B4FE0" w:rsidRPr="005B4FE0">
          <w:rPr>
            <w:rFonts w:ascii="Arial" w:eastAsia="Calibri" w:hAnsi="Arial" w:cs="Arial"/>
            <w:b/>
            <w:noProof/>
            <w:sz w:val="14"/>
            <w:szCs w:val="16"/>
            <w:lang w:val="es-ES"/>
          </w:rPr>
          <w:t>2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05" w:rsidRDefault="00802605" w:rsidP="004745C8">
      <w:pPr>
        <w:spacing w:after="0" w:line="240" w:lineRule="auto"/>
      </w:pPr>
      <w:r>
        <w:separator/>
      </w:r>
    </w:p>
  </w:footnote>
  <w:footnote w:type="continuationSeparator" w:id="0">
    <w:p w:rsidR="00802605" w:rsidRDefault="00802605" w:rsidP="0047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C9" w:rsidRDefault="003E6BC9">
    <w:pPr>
      <w:pStyle w:val="Encabezado"/>
    </w:pPr>
    <w:r w:rsidRPr="00684E4E">
      <w:rPr>
        <w:rFonts w:ascii="Calibri" w:hAnsi="Calibri"/>
        <w:noProof/>
        <w:lang w:eastAsia="es-CO"/>
      </w:rPr>
      <w:drawing>
        <wp:inline distT="0" distB="0" distL="0" distR="0" wp14:anchorId="389D7967" wp14:editId="0C473CE9">
          <wp:extent cx="1660206" cy="656492"/>
          <wp:effectExtent l="0" t="0" r="0" b="0"/>
          <wp:docPr id="3" name="Imagen 3" descr="H:\SISTEMA_DESARROLLO_ADMINISTRATIVO _ACTUALIZADO\12. HOJA MEMBRETEADA POR SECRETARIA 2021\LOGOS\AGROPECU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STEMA_DESARROLLO_ADMINISTRATIVO _ACTUALIZADO\12. HOJA MEMBRETEADA POR SECRETARIA 2021\LOGOS\AGROPECU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098" cy="67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drawing>
        <wp:inline distT="0" distB="0" distL="0" distR="0" wp14:anchorId="23F87DFA" wp14:editId="0F05B6AA">
          <wp:extent cx="615462" cy="651051"/>
          <wp:effectExtent l="0" t="0" r="0" b="0"/>
          <wp:docPr id="26" name="Imagen 26" descr="http://4.bp.blogspot.com/-C5lDLFV-Sd8/T2EshKpaYnI/AAAAAAAATBs/Z_G9lWAk3rA/s1600/EscudoColombia_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4.bp.blogspot.com/-C5lDLFV-Sd8/T2EshKpaYnI/AAAAAAAATBs/Z_G9lWAk3rA/s1600/EscudoColombia_Presiden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63" cy="67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B492D"/>
    <w:multiLevelType w:val="hybridMultilevel"/>
    <w:tmpl w:val="C45A3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2D2D"/>
    <w:multiLevelType w:val="hybridMultilevel"/>
    <w:tmpl w:val="19D42618"/>
    <w:lvl w:ilvl="0" w:tplc="9C98DA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704BF"/>
    <w:multiLevelType w:val="hybridMultilevel"/>
    <w:tmpl w:val="11D44356"/>
    <w:lvl w:ilvl="0" w:tplc="B2840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E7DD5"/>
    <w:multiLevelType w:val="hybridMultilevel"/>
    <w:tmpl w:val="3B103C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E5D0D"/>
    <w:multiLevelType w:val="hybridMultilevel"/>
    <w:tmpl w:val="240A1980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C54C9A"/>
    <w:multiLevelType w:val="hybridMultilevel"/>
    <w:tmpl w:val="DAB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8395B"/>
    <w:multiLevelType w:val="multilevel"/>
    <w:tmpl w:val="1DCED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44" w:hanging="360"/>
      </w:pPr>
      <w:rPr>
        <w:rFonts w:ascii="Century Gothic" w:hAnsi="Century Gothic" w:cs="Times New Roman"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361A6"/>
    <w:multiLevelType w:val="hybridMultilevel"/>
    <w:tmpl w:val="C20A8D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005800"/>
    <w:multiLevelType w:val="hybridMultilevel"/>
    <w:tmpl w:val="4D7CFB78"/>
    <w:lvl w:ilvl="0" w:tplc="E6841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C7311"/>
    <w:multiLevelType w:val="hybridMultilevel"/>
    <w:tmpl w:val="984AF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BEA"/>
    <w:multiLevelType w:val="hybridMultilevel"/>
    <w:tmpl w:val="984AF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B5E5D"/>
    <w:multiLevelType w:val="hybridMultilevel"/>
    <w:tmpl w:val="7FFC7348"/>
    <w:lvl w:ilvl="0" w:tplc="1F069516">
      <w:start w:val="1"/>
      <w:numFmt w:val="decimal"/>
      <w:lvlText w:val="%1."/>
      <w:lvlJc w:val="left"/>
      <w:pPr>
        <w:ind w:left="705"/>
      </w:pPr>
      <w:rPr>
        <w:rFonts w:ascii="Century Gothic" w:eastAsia="Times New Roman" w:hAnsi="Century Gothic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26F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E84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E1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CBF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70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21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88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87E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C8"/>
    <w:rsid w:val="00010EC6"/>
    <w:rsid w:val="000E0AB4"/>
    <w:rsid w:val="000F603C"/>
    <w:rsid w:val="00124F9B"/>
    <w:rsid w:val="00126793"/>
    <w:rsid w:val="00131029"/>
    <w:rsid w:val="00170911"/>
    <w:rsid w:val="001961C0"/>
    <w:rsid w:val="001C6F40"/>
    <w:rsid w:val="001D10D5"/>
    <w:rsid w:val="001E4D83"/>
    <w:rsid w:val="00241E37"/>
    <w:rsid w:val="00272291"/>
    <w:rsid w:val="00313E58"/>
    <w:rsid w:val="003341F2"/>
    <w:rsid w:val="003D10E8"/>
    <w:rsid w:val="003E6BC9"/>
    <w:rsid w:val="0040376D"/>
    <w:rsid w:val="004745C8"/>
    <w:rsid w:val="005017D5"/>
    <w:rsid w:val="00511182"/>
    <w:rsid w:val="005375D9"/>
    <w:rsid w:val="00565446"/>
    <w:rsid w:val="005B4FE0"/>
    <w:rsid w:val="005C6985"/>
    <w:rsid w:val="00600586"/>
    <w:rsid w:val="006B02E3"/>
    <w:rsid w:val="006E324F"/>
    <w:rsid w:val="007023CE"/>
    <w:rsid w:val="00702B2B"/>
    <w:rsid w:val="00721742"/>
    <w:rsid w:val="00755047"/>
    <w:rsid w:val="00802605"/>
    <w:rsid w:val="0081674F"/>
    <w:rsid w:val="0089439E"/>
    <w:rsid w:val="008C6346"/>
    <w:rsid w:val="008F2946"/>
    <w:rsid w:val="008F527D"/>
    <w:rsid w:val="00982269"/>
    <w:rsid w:val="00A126D7"/>
    <w:rsid w:val="00AA371C"/>
    <w:rsid w:val="00B46B70"/>
    <w:rsid w:val="00B73005"/>
    <w:rsid w:val="00BA4743"/>
    <w:rsid w:val="00C00362"/>
    <w:rsid w:val="00C11601"/>
    <w:rsid w:val="00C81700"/>
    <w:rsid w:val="00CA1AB5"/>
    <w:rsid w:val="00CC4833"/>
    <w:rsid w:val="00CF5DCD"/>
    <w:rsid w:val="00D14E10"/>
    <w:rsid w:val="00D87E7F"/>
    <w:rsid w:val="00D946F3"/>
    <w:rsid w:val="00DD4004"/>
    <w:rsid w:val="00DE6EA4"/>
    <w:rsid w:val="00E75B61"/>
    <w:rsid w:val="00E868C4"/>
    <w:rsid w:val="00E92EA6"/>
    <w:rsid w:val="00EA78C0"/>
    <w:rsid w:val="00EE7AF0"/>
    <w:rsid w:val="00F75CCB"/>
    <w:rsid w:val="00F96348"/>
    <w:rsid w:val="00FD1322"/>
    <w:rsid w:val="00FE22C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C9F067F-8D8F-4E65-9415-05867811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5C8"/>
  </w:style>
  <w:style w:type="paragraph" w:styleId="Piedepgina">
    <w:name w:val="footer"/>
    <w:basedOn w:val="Normal"/>
    <w:link w:val="PiedepginaCar"/>
    <w:uiPriority w:val="99"/>
    <w:unhideWhenUsed/>
    <w:rsid w:val="0047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5C8"/>
  </w:style>
  <w:style w:type="paragraph" w:styleId="Textodeglobo">
    <w:name w:val="Balloon Text"/>
    <w:basedOn w:val="Normal"/>
    <w:link w:val="TextodegloboCar"/>
    <w:uiPriority w:val="99"/>
    <w:semiHidden/>
    <w:unhideWhenUsed/>
    <w:rsid w:val="0047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C8"/>
    <w:rPr>
      <w:rFonts w:ascii="Tahoma" w:hAnsi="Tahoma" w:cs="Tahoma"/>
      <w:sz w:val="16"/>
      <w:szCs w:val="16"/>
    </w:rPr>
  </w:style>
  <w:style w:type="paragraph" w:styleId="Prrafodelista">
    <w:name w:val="List Paragraph"/>
    <w:aliases w:val="titulo 3,Bullets,Chulito,VIÑETAS,Párrafo de lista2,List Paragraph,Bolita,BOLA,Párrafo de lista3,Párrafo de lista21,HOJA,Subtítulo Subcontenido numerado,Viñeta,Titulo 3,Título1,Pбrrafo de lista,Bullet List,FooterText,numbered,列出段落,列出段落1"/>
    <w:basedOn w:val="Normal"/>
    <w:link w:val="PrrafodelistaCar"/>
    <w:uiPriority w:val="34"/>
    <w:qFormat/>
    <w:rsid w:val="00474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2C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Bullets Car,Chulito Car,VIÑETAS Car,Párrafo de lista2 Car,List Paragraph Car,Bolita Car,BOLA Car,Párrafo de lista3 Car,Párrafo de lista21 Car,HOJA Car,Subtítulo Subcontenido numerado Car,Viñeta Car,Titulo 3 Car,列出段落 Car"/>
    <w:link w:val="Prrafodelista"/>
    <w:uiPriority w:val="34"/>
    <w:qFormat/>
    <w:locked/>
    <w:rsid w:val="00DE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uca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ogeneral@arau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7AEB-7F14-4CE6-AF71-C2A7E5D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AGRICULTURA 02</dc:creator>
  <cp:lastModifiedBy>Cuenta Microsoft</cp:lastModifiedBy>
  <cp:revision>5</cp:revision>
  <cp:lastPrinted>2021-09-29T17:39:00Z</cp:lastPrinted>
  <dcterms:created xsi:type="dcterms:W3CDTF">2021-11-27T02:24:00Z</dcterms:created>
  <dcterms:modified xsi:type="dcterms:W3CDTF">2022-02-16T21:43:00Z</dcterms:modified>
</cp:coreProperties>
</file>